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F93" w14:textId="3906C3DD" w:rsidR="00064CBC" w:rsidRDefault="00C30568" w:rsidP="00C30568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TIFICAÇÃO DO </w:t>
      </w:r>
      <w:r w:rsidR="00B9496C"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</w:t>
      </w:r>
      <w:r w:rsidR="003B2AA3">
        <w:rPr>
          <w:rFonts w:ascii="Arial" w:hAnsi="Arial" w:cs="Arial"/>
          <w:b/>
          <w:bCs/>
          <w:szCs w:val="24"/>
          <w:u w:val="single"/>
        </w:rPr>
        <w:t>7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3B2AA3">
        <w:rPr>
          <w:rFonts w:ascii="Arial" w:hAnsi="Arial" w:cs="Arial"/>
          <w:b/>
          <w:bCs/>
          <w:szCs w:val="24"/>
          <w:u w:val="single"/>
        </w:rPr>
        <w:t xml:space="preserve"> DE PROFESSOR, AUXILIARES DE CRECHE E TÉCNICO EM HIGIENE DENTAL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 xml:space="preserve">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MUNICÍPIO DE GUATAMBU-SC</w:t>
      </w:r>
    </w:p>
    <w:p w14:paraId="733044EE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536BD735" w14:textId="77777777" w:rsidR="00ED65D4" w:rsidRDefault="00ED65D4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1B8EDAED" w14:textId="16B21A6F" w:rsidR="004D28C6" w:rsidRPr="00BA1A63" w:rsidRDefault="00C30568">
      <w:pPr>
        <w:jc w:val="both"/>
        <w:rPr>
          <w:rFonts w:ascii="Arial" w:hAnsi="Arial" w:cs="Arial"/>
          <w:b/>
          <w:bCs/>
          <w:szCs w:val="24"/>
        </w:rPr>
      </w:pPr>
      <w:r w:rsidRPr="00BA1A63">
        <w:rPr>
          <w:rFonts w:ascii="Arial" w:hAnsi="Arial" w:cs="Arial"/>
          <w:b/>
          <w:bCs/>
          <w:szCs w:val="24"/>
        </w:rPr>
        <w:t>Onde se lê:</w:t>
      </w: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5D69A405" w:rsidR="00D8172A" w:rsidRPr="004D28C6" w:rsidRDefault="00B75DC1" w:rsidP="00D817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ÉCNICO EM HIGI</w:t>
      </w:r>
      <w:r w:rsidR="00C3056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E DENTAL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D8172A" w14:paraId="5E8D1E3C" w14:textId="77777777" w:rsidTr="00213E68">
        <w:trPr>
          <w:trHeight w:val="689"/>
        </w:trPr>
        <w:tc>
          <w:tcPr>
            <w:tcW w:w="1608" w:type="dxa"/>
          </w:tcPr>
          <w:p w14:paraId="37BBCC4C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3A994EA9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266B7513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03771EE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1FEA7574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00A895F2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8172A" w14:paraId="0A752E8D" w14:textId="77777777" w:rsidTr="00213E68">
        <w:trPr>
          <w:trHeight w:val="524"/>
        </w:trPr>
        <w:tc>
          <w:tcPr>
            <w:tcW w:w="1608" w:type="dxa"/>
          </w:tcPr>
          <w:p w14:paraId="66CDBBE9" w14:textId="09A013B4" w:rsidR="00D8172A" w:rsidRPr="00D8172A" w:rsidRDefault="00B75DC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NE MACHADO DE PAULA</w:t>
            </w:r>
          </w:p>
        </w:tc>
        <w:tc>
          <w:tcPr>
            <w:tcW w:w="1117" w:type="dxa"/>
          </w:tcPr>
          <w:p w14:paraId="7DAED652" w14:textId="5D20A506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80" w:type="dxa"/>
          </w:tcPr>
          <w:p w14:paraId="37611195" w14:textId="4867BFB4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1EC5C78" w14:textId="4F324524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3A42B2F" w14:textId="56934D5E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06" w:type="dxa"/>
          </w:tcPr>
          <w:p w14:paraId="4C195768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33B0681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B75DC1" w14:paraId="298C685C" w14:textId="77777777" w:rsidTr="00213E68">
        <w:trPr>
          <w:trHeight w:val="524"/>
        </w:trPr>
        <w:tc>
          <w:tcPr>
            <w:tcW w:w="1608" w:type="dxa"/>
          </w:tcPr>
          <w:p w14:paraId="2BB1F0B1" w14:textId="77E9DBE4" w:rsidR="00B75DC1" w:rsidRPr="00D8172A" w:rsidRDefault="00B75DC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NIA MARIA DOS SANTOS MARQUETTI</w:t>
            </w:r>
          </w:p>
        </w:tc>
        <w:tc>
          <w:tcPr>
            <w:tcW w:w="1117" w:type="dxa"/>
          </w:tcPr>
          <w:p w14:paraId="646B7FBB" w14:textId="61A5BB14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B100313" w14:textId="2E06D4D8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0052B717" w14:textId="57202F7E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0468FE7" w14:textId="08CAEA7D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2E0B3A48" w14:textId="62E3FD15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FC7A831" w14:textId="455B1946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  <w:tr w:rsidR="009C4C74" w14:paraId="487C43D0" w14:textId="77777777" w:rsidTr="00213E68">
        <w:trPr>
          <w:trHeight w:val="524"/>
        </w:trPr>
        <w:tc>
          <w:tcPr>
            <w:tcW w:w="1608" w:type="dxa"/>
          </w:tcPr>
          <w:p w14:paraId="42314729" w14:textId="449C58C1" w:rsidR="009C4C74" w:rsidRDefault="009C4C74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RICIA TOMAS DE SOUZA</w:t>
            </w:r>
          </w:p>
        </w:tc>
        <w:tc>
          <w:tcPr>
            <w:tcW w:w="1117" w:type="dxa"/>
          </w:tcPr>
          <w:p w14:paraId="7783D7E5" w14:textId="3D05B7F5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17FE6188" w14:textId="1F6F15A9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14F06345" w14:textId="039EBE34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651CFEC5" w14:textId="7BF38124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2466A7F4" w14:textId="47AE4162" w:rsidR="009C4C74" w:rsidRPr="00D8172A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1146140F" w14:textId="59AF8FD1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  <w:tr w:rsidR="009C4C74" w14:paraId="27DFD919" w14:textId="77777777" w:rsidTr="00213E68">
        <w:trPr>
          <w:trHeight w:val="524"/>
        </w:trPr>
        <w:tc>
          <w:tcPr>
            <w:tcW w:w="1608" w:type="dxa"/>
          </w:tcPr>
          <w:p w14:paraId="7C50ACB3" w14:textId="20794331" w:rsidR="009C4C74" w:rsidRDefault="009C4C74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PAULINA DA ROZA</w:t>
            </w:r>
          </w:p>
        </w:tc>
        <w:tc>
          <w:tcPr>
            <w:tcW w:w="1117" w:type="dxa"/>
          </w:tcPr>
          <w:p w14:paraId="3DFE403F" w14:textId="67137C0D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5DF3760B" w14:textId="718AE2F9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600476EF" w14:textId="78326C01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2653A117" w14:textId="416664D0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7157C944" w14:textId="1036628C" w:rsidR="009C4C74" w:rsidRPr="00D8172A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4FD134B5" w14:textId="1129FBFC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lassificada conforme item </w:t>
            </w:r>
            <w:r w:rsidR="0071655D">
              <w:rPr>
                <w:rFonts w:ascii="Arial" w:hAnsi="Arial" w:cs="Arial"/>
                <w:sz w:val="20"/>
              </w:rPr>
              <w:t>2.3D do Edital.</w:t>
            </w:r>
          </w:p>
        </w:tc>
      </w:tr>
      <w:tr w:rsidR="009C4C74" w14:paraId="5DCE0BA6" w14:textId="77777777" w:rsidTr="00213E68">
        <w:trPr>
          <w:trHeight w:val="524"/>
        </w:trPr>
        <w:tc>
          <w:tcPr>
            <w:tcW w:w="1608" w:type="dxa"/>
          </w:tcPr>
          <w:p w14:paraId="773E182E" w14:textId="1B25E0DC" w:rsidR="009C4C74" w:rsidRDefault="0071655D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ISA ARRUDA</w:t>
            </w:r>
          </w:p>
        </w:tc>
        <w:tc>
          <w:tcPr>
            <w:tcW w:w="1117" w:type="dxa"/>
          </w:tcPr>
          <w:p w14:paraId="2432847D" w14:textId="17301EE2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411178EA" w14:textId="2C1D781A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56588A1D" w14:textId="01955989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1DB763F6" w14:textId="5998994F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1F829DA6" w14:textId="4E3E62E9" w:rsidR="009C4C74" w:rsidRPr="00D8172A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70E6B581" w14:textId="425CC614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</w:tbl>
    <w:p w14:paraId="5201210E" w14:textId="77777777" w:rsidR="004D28C6" w:rsidRDefault="004D28C6">
      <w:pPr>
        <w:jc w:val="both"/>
        <w:rPr>
          <w:rFonts w:ascii="Arial" w:hAnsi="Arial" w:cs="Arial"/>
          <w:szCs w:val="24"/>
        </w:rPr>
      </w:pPr>
    </w:p>
    <w:p w14:paraId="51CE4AA5" w14:textId="7094EE80" w:rsidR="009C4C74" w:rsidRDefault="009C4C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XILIAR DE CRECHE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9C4C74" w14:paraId="245FF930" w14:textId="77777777" w:rsidTr="00916E0E">
        <w:trPr>
          <w:trHeight w:val="689"/>
        </w:trPr>
        <w:tc>
          <w:tcPr>
            <w:tcW w:w="1608" w:type="dxa"/>
          </w:tcPr>
          <w:p w14:paraId="09D28F82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6DD81543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15B49D89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4D0C3D5A" w14:textId="77777777" w:rsidR="009C4C74" w:rsidRPr="00D8172A" w:rsidRDefault="009C4C74" w:rsidP="00916E0E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699A8274" w14:textId="77777777" w:rsidR="009C4C74" w:rsidRPr="00D8172A" w:rsidRDefault="009C4C74" w:rsidP="00916E0E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678B9765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713BF62C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9C4C74" w14:paraId="4660AD73" w14:textId="77777777" w:rsidTr="00916E0E">
        <w:trPr>
          <w:trHeight w:val="524"/>
        </w:trPr>
        <w:tc>
          <w:tcPr>
            <w:tcW w:w="1608" w:type="dxa"/>
          </w:tcPr>
          <w:p w14:paraId="10E75C04" w14:textId="3A16208D" w:rsidR="009C4C74" w:rsidRPr="00D8172A" w:rsidRDefault="007B679F" w:rsidP="00916E0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SANZOVO</w:t>
            </w:r>
          </w:p>
        </w:tc>
        <w:tc>
          <w:tcPr>
            <w:tcW w:w="1117" w:type="dxa"/>
          </w:tcPr>
          <w:p w14:paraId="16C1B410" w14:textId="7DEB8E78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20257C8B" w14:textId="50C59C36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592792D9" w14:textId="48069EF4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5E396B11" w14:textId="410CE097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6" w:type="dxa"/>
          </w:tcPr>
          <w:p w14:paraId="5BCD5C04" w14:textId="491E51CD" w:rsidR="009C4C74" w:rsidRPr="00D8172A" w:rsidRDefault="009C4C74" w:rsidP="00916E0E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</w:t>
            </w:r>
            <w:r w:rsidR="001A6124">
              <w:rPr>
                <w:rFonts w:ascii="Arial" w:hAnsi="Arial" w:cs="Arial"/>
                <w:sz w:val="20"/>
              </w:rPr>
              <w:t>02</w:t>
            </w:r>
            <w:r w:rsidRPr="00D8172A">
              <w:rPr>
                <w:rFonts w:ascii="Arial" w:hAnsi="Arial" w:cs="Arial"/>
                <w:sz w:val="20"/>
              </w:rPr>
              <w:t>/</w:t>
            </w:r>
            <w:r w:rsidR="001A6124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817" w:type="dxa"/>
          </w:tcPr>
          <w:p w14:paraId="704FF46B" w14:textId="77777777" w:rsidR="009C4C74" w:rsidRPr="00D8172A" w:rsidRDefault="009C4C74" w:rsidP="00916E0E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1A6124" w14:paraId="3066A3FD" w14:textId="77777777" w:rsidTr="00916E0E">
        <w:trPr>
          <w:trHeight w:val="524"/>
        </w:trPr>
        <w:tc>
          <w:tcPr>
            <w:tcW w:w="1608" w:type="dxa"/>
          </w:tcPr>
          <w:p w14:paraId="476963F1" w14:textId="22CDD08D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LAURA LUIZA KILIAM DE PAULA</w:t>
            </w:r>
          </w:p>
        </w:tc>
        <w:tc>
          <w:tcPr>
            <w:tcW w:w="1117" w:type="dxa"/>
          </w:tcPr>
          <w:p w14:paraId="312BF835" w14:textId="4CC683D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EDDD30E" w14:textId="76BDC2E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1EF6BD12" w14:textId="68EAD6E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83" w:type="dxa"/>
          </w:tcPr>
          <w:p w14:paraId="7AC00E1D" w14:textId="14445F8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706" w:type="dxa"/>
          </w:tcPr>
          <w:p w14:paraId="34EA5FAE" w14:textId="1E116336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5</w:t>
            </w:r>
          </w:p>
        </w:tc>
        <w:tc>
          <w:tcPr>
            <w:tcW w:w="1817" w:type="dxa"/>
          </w:tcPr>
          <w:p w14:paraId="1E65547B" w14:textId="5707DE2F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  <w:tr w:rsidR="001A6124" w14:paraId="354B225D" w14:textId="77777777" w:rsidTr="00916E0E">
        <w:trPr>
          <w:trHeight w:val="524"/>
        </w:trPr>
        <w:tc>
          <w:tcPr>
            <w:tcW w:w="1608" w:type="dxa"/>
          </w:tcPr>
          <w:p w14:paraId="05EAE2EE" w14:textId="4148402F" w:rsidR="001A6124" w:rsidRPr="00D8172A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IELI TOLEDO</w:t>
            </w:r>
          </w:p>
        </w:tc>
        <w:tc>
          <w:tcPr>
            <w:tcW w:w="1117" w:type="dxa"/>
          </w:tcPr>
          <w:p w14:paraId="1F10893F" w14:textId="0BD31C9A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86E05FC" w14:textId="3CFCE509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0FE8750F" w14:textId="4CEB60BC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3DF7220" w14:textId="7CEAFDA9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0E2A1FE0" w14:textId="77777777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1159D96" w14:textId="2E673A58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º</w:t>
            </w:r>
          </w:p>
        </w:tc>
      </w:tr>
      <w:tr w:rsidR="001A6124" w14:paraId="130F4F09" w14:textId="77777777" w:rsidTr="00916E0E">
        <w:trPr>
          <w:trHeight w:val="524"/>
        </w:trPr>
        <w:tc>
          <w:tcPr>
            <w:tcW w:w="1608" w:type="dxa"/>
          </w:tcPr>
          <w:p w14:paraId="5751C323" w14:textId="2E676922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IS REGINA MAESTRI</w:t>
            </w:r>
          </w:p>
        </w:tc>
        <w:tc>
          <w:tcPr>
            <w:tcW w:w="1117" w:type="dxa"/>
          </w:tcPr>
          <w:p w14:paraId="76B7E8E2" w14:textId="503910F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86E17C6" w14:textId="384CEF3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292A92D" w14:textId="7A819A6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4F70D733" w14:textId="590DF6B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6" w:type="dxa"/>
          </w:tcPr>
          <w:p w14:paraId="36FC8DAE" w14:textId="372AF56D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XXX</w:t>
            </w:r>
          </w:p>
        </w:tc>
        <w:tc>
          <w:tcPr>
            <w:tcW w:w="1817" w:type="dxa"/>
          </w:tcPr>
          <w:p w14:paraId="11D42800" w14:textId="1D49FEF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º</w:t>
            </w:r>
          </w:p>
        </w:tc>
      </w:tr>
      <w:tr w:rsidR="001A6124" w14:paraId="11635A15" w14:textId="77777777" w:rsidTr="00916E0E">
        <w:trPr>
          <w:trHeight w:val="524"/>
        </w:trPr>
        <w:tc>
          <w:tcPr>
            <w:tcW w:w="1608" w:type="dxa"/>
          </w:tcPr>
          <w:p w14:paraId="01CD51B3" w14:textId="2C732A10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DLEIA JOICE RUCHERT</w:t>
            </w:r>
          </w:p>
        </w:tc>
        <w:tc>
          <w:tcPr>
            <w:tcW w:w="1117" w:type="dxa"/>
          </w:tcPr>
          <w:p w14:paraId="3CC3EDA9" w14:textId="5921721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38137A0" w14:textId="7321D03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F3FCDB1" w14:textId="733E9ABC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DC2CD99" w14:textId="43C311C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15565FAB" w14:textId="262D84A8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3</w:t>
            </w:r>
          </w:p>
        </w:tc>
        <w:tc>
          <w:tcPr>
            <w:tcW w:w="1817" w:type="dxa"/>
          </w:tcPr>
          <w:p w14:paraId="2DA0EAFB" w14:textId="18FF3FA2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º</w:t>
            </w:r>
          </w:p>
        </w:tc>
      </w:tr>
      <w:tr w:rsidR="001A6124" w14:paraId="7D7FB632" w14:textId="77777777" w:rsidTr="00916E0E">
        <w:trPr>
          <w:trHeight w:val="524"/>
        </w:trPr>
        <w:tc>
          <w:tcPr>
            <w:tcW w:w="1608" w:type="dxa"/>
          </w:tcPr>
          <w:p w14:paraId="5E5193B1" w14:textId="3E94A8CD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FRANCIELE SILVA</w:t>
            </w:r>
          </w:p>
        </w:tc>
        <w:tc>
          <w:tcPr>
            <w:tcW w:w="1117" w:type="dxa"/>
          </w:tcPr>
          <w:p w14:paraId="7A9BE5DB" w14:textId="681CA2D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9CE0CBA" w14:textId="2DA071F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0CB1351" w14:textId="7F41ED3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9B0B271" w14:textId="1F36764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ABA4C60" w14:textId="11613C67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5</w:t>
            </w:r>
          </w:p>
        </w:tc>
        <w:tc>
          <w:tcPr>
            <w:tcW w:w="1817" w:type="dxa"/>
          </w:tcPr>
          <w:p w14:paraId="3810F47A" w14:textId="0AC00C7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º</w:t>
            </w:r>
          </w:p>
        </w:tc>
      </w:tr>
      <w:tr w:rsidR="001A6124" w14:paraId="20F0D5D8" w14:textId="77777777" w:rsidTr="00916E0E">
        <w:trPr>
          <w:trHeight w:val="524"/>
        </w:trPr>
        <w:tc>
          <w:tcPr>
            <w:tcW w:w="1608" w:type="dxa"/>
          </w:tcPr>
          <w:p w14:paraId="0083B8E4" w14:textId="6A5B3CC9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 MOREIRA MACHADO FAVARO</w:t>
            </w:r>
          </w:p>
        </w:tc>
        <w:tc>
          <w:tcPr>
            <w:tcW w:w="1117" w:type="dxa"/>
          </w:tcPr>
          <w:p w14:paraId="5858AAEA" w14:textId="4937D62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CA1B3AA" w14:textId="7E1FFFB7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2767233" w14:textId="2CA2165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507E884" w14:textId="614052BC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2B6FEF90" w14:textId="17A4155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7</w:t>
            </w:r>
          </w:p>
        </w:tc>
        <w:tc>
          <w:tcPr>
            <w:tcW w:w="1817" w:type="dxa"/>
          </w:tcPr>
          <w:p w14:paraId="00463877" w14:textId="281827D4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º</w:t>
            </w:r>
          </w:p>
        </w:tc>
      </w:tr>
      <w:tr w:rsidR="001A6124" w14:paraId="18335D98" w14:textId="77777777" w:rsidTr="00916E0E">
        <w:trPr>
          <w:trHeight w:val="524"/>
        </w:trPr>
        <w:tc>
          <w:tcPr>
            <w:tcW w:w="1608" w:type="dxa"/>
          </w:tcPr>
          <w:p w14:paraId="7BAF61AA" w14:textId="5282609E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ANCA BARTOLAMEI</w:t>
            </w:r>
          </w:p>
        </w:tc>
        <w:tc>
          <w:tcPr>
            <w:tcW w:w="1117" w:type="dxa"/>
          </w:tcPr>
          <w:p w14:paraId="1242A069" w14:textId="6EC17BF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2110941E" w14:textId="0FBE9D0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140F10AD" w14:textId="1E9A388F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20FF8528" w14:textId="1D788FD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5A40DE0" w14:textId="0A9972C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2002</w:t>
            </w:r>
          </w:p>
        </w:tc>
        <w:tc>
          <w:tcPr>
            <w:tcW w:w="1817" w:type="dxa"/>
          </w:tcPr>
          <w:p w14:paraId="01B502A6" w14:textId="0014C534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º</w:t>
            </w:r>
          </w:p>
        </w:tc>
      </w:tr>
      <w:tr w:rsidR="001A6124" w14:paraId="16E3F794" w14:textId="77777777" w:rsidTr="00916E0E">
        <w:trPr>
          <w:trHeight w:val="524"/>
        </w:trPr>
        <w:tc>
          <w:tcPr>
            <w:tcW w:w="1608" w:type="dxa"/>
          </w:tcPr>
          <w:p w14:paraId="25D70EF9" w14:textId="760E8EC4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MONICA DA ROSA KOSVOSKI</w:t>
            </w:r>
          </w:p>
        </w:tc>
        <w:tc>
          <w:tcPr>
            <w:tcW w:w="1117" w:type="dxa"/>
          </w:tcPr>
          <w:p w14:paraId="4666349B" w14:textId="453BBFB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9FD0974" w14:textId="2037A1A2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5B609D9A" w14:textId="114093E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248AFD74" w14:textId="7575D1E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32A232F" w14:textId="755A910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3</w:t>
            </w:r>
          </w:p>
        </w:tc>
        <w:tc>
          <w:tcPr>
            <w:tcW w:w="1817" w:type="dxa"/>
          </w:tcPr>
          <w:p w14:paraId="029485F7" w14:textId="5D4B177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º</w:t>
            </w:r>
          </w:p>
        </w:tc>
      </w:tr>
      <w:tr w:rsidR="001A6124" w14:paraId="0A1CF1B7" w14:textId="77777777" w:rsidTr="00916E0E">
        <w:trPr>
          <w:trHeight w:val="524"/>
        </w:trPr>
        <w:tc>
          <w:tcPr>
            <w:tcW w:w="1608" w:type="dxa"/>
          </w:tcPr>
          <w:p w14:paraId="43F92D8B" w14:textId="1371A8D7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A EDUARDA SPINGOLON</w:t>
            </w:r>
          </w:p>
        </w:tc>
        <w:tc>
          <w:tcPr>
            <w:tcW w:w="1117" w:type="dxa"/>
          </w:tcPr>
          <w:p w14:paraId="4954F4C1" w14:textId="5F77B4C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B3E5FFC" w14:textId="0E5E3CD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2F53884" w14:textId="5050A6B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485DDFF" w14:textId="4118DDE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6EA24266" w14:textId="472636FF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9/2003</w:t>
            </w:r>
          </w:p>
        </w:tc>
        <w:tc>
          <w:tcPr>
            <w:tcW w:w="1817" w:type="dxa"/>
          </w:tcPr>
          <w:p w14:paraId="61DA2DD3" w14:textId="11F2D42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º</w:t>
            </w:r>
          </w:p>
        </w:tc>
      </w:tr>
      <w:tr w:rsidR="001A6124" w14:paraId="24241011" w14:textId="77777777" w:rsidTr="00916E0E">
        <w:trPr>
          <w:trHeight w:val="524"/>
        </w:trPr>
        <w:tc>
          <w:tcPr>
            <w:tcW w:w="1608" w:type="dxa"/>
          </w:tcPr>
          <w:p w14:paraId="313D861B" w14:textId="570C6268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IRIM VITÓRIA FERREIRA GERMANO</w:t>
            </w:r>
          </w:p>
        </w:tc>
        <w:tc>
          <w:tcPr>
            <w:tcW w:w="1117" w:type="dxa"/>
          </w:tcPr>
          <w:p w14:paraId="204E8D81" w14:textId="4A02B38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0976396" w14:textId="1D4A179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AD41D2D" w14:textId="1E43E3A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46701D37" w14:textId="498797D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61DB26D" w14:textId="1C6D123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</w:t>
            </w:r>
            <w:r w:rsidR="009C2D63">
              <w:rPr>
                <w:rFonts w:ascii="Arial" w:hAnsi="Arial" w:cs="Arial"/>
                <w:sz w:val="20"/>
              </w:rPr>
              <w:t>XX</w:t>
            </w:r>
            <w:r>
              <w:rPr>
                <w:rFonts w:ascii="Arial" w:hAnsi="Arial" w:cs="Arial"/>
                <w:sz w:val="20"/>
              </w:rPr>
              <w:t>/2005</w:t>
            </w:r>
          </w:p>
        </w:tc>
        <w:tc>
          <w:tcPr>
            <w:tcW w:w="1817" w:type="dxa"/>
          </w:tcPr>
          <w:p w14:paraId="4C52EB92" w14:textId="2749899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º</w:t>
            </w:r>
          </w:p>
        </w:tc>
      </w:tr>
      <w:tr w:rsidR="001A6124" w14:paraId="7BBFE205" w14:textId="77777777" w:rsidTr="00916E0E">
        <w:trPr>
          <w:trHeight w:val="524"/>
        </w:trPr>
        <w:tc>
          <w:tcPr>
            <w:tcW w:w="1608" w:type="dxa"/>
          </w:tcPr>
          <w:p w14:paraId="47754D16" w14:textId="03E68036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 CAETANO</w:t>
            </w:r>
          </w:p>
        </w:tc>
        <w:tc>
          <w:tcPr>
            <w:tcW w:w="1117" w:type="dxa"/>
          </w:tcPr>
          <w:p w14:paraId="7A1B2E30" w14:textId="3CD1451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FC7E889" w14:textId="4354B3B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3330CEC6" w14:textId="23802377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72795745" w14:textId="05DD62D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3415EE00" w14:textId="5CDF24B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</w:t>
            </w:r>
            <w:r w:rsidR="009C2D63">
              <w:rPr>
                <w:rFonts w:ascii="Arial" w:hAnsi="Arial" w:cs="Arial"/>
                <w:sz w:val="20"/>
              </w:rPr>
              <w:t>XX</w:t>
            </w:r>
            <w:r>
              <w:rPr>
                <w:rFonts w:ascii="Arial" w:hAnsi="Arial" w:cs="Arial"/>
                <w:sz w:val="20"/>
              </w:rPr>
              <w:t>/2006</w:t>
            </w:r>
          </w:p>
        </w:tc>
        <w:tc>
          <w:tcPr>
            <w:tcW w:w="1817" w:type="dxa"/>
          </w:tcPr>
          <w:p w14:paraId="48583A42" w14:textId="2187B16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º</w:t>
            </w:r>
          </w:p>
        </w:tc>
      </w:tr>
    </w:tbl>
    <w:p w14:paraId="251DF87D" w14:textId="77777777" w:rsidR="009C4C74" w:rsidRPr="009E684E" w:rsidRDefault="009C4C74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1D93CC3C" w:rsidR="00064CBC" w:rsidRPr="00BA1A63" w:rsidRDefault="00C30568">
      <w:pPr>
        <w:jc w:val="both"/>
        <w:rPr>
          <w:rFonts w:ascii="Arial" w:hAnsi="Arial" w:cs="Arial"/>
          <w:b/>
          <w:bCs/>
          <w:szCs w:val="24"/>
        </w:rPr>
      </w:pPr>
      <w:r w:rsidRPr="00BA1A63">
        <w:rPr>
          <w:rFonts w:ascii="Arial" w:hAnsi="Arial" w:cs="Arial"/>
          <w:b/>
          <w:bCs/>
          <w:szCs w:val="24"/>
        </w:rPr>
        <w:t>Leia-se:</w:t>
      </w:r>
    </w:p>
    <w:p w14:paraId="25BE389C" w14:textId="77777777" w:rsidR="00C30568" w:rsidRDefault="00C30568">
      <w:pPr>
        <w:jc w:val="both"/>
        <w:rPr>
          <w:rFonts w:ascii="Arial" w:hAnsi="Arial" w:cs="Arial"/>
          <w:szCs w:val="24"/>
        </w:rPr>
      </w:pPr>
    </w:p>
    <w:p w14:paraId="0F93D79B" w14:textId="77777777" w:rsidR="00C30568" w:rsidRPr="004D28C6" w:rsidRDefault="00C30568" w:rsidP="00C305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ÉCNICO EM HIGIENE DENTAL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C30568" w14:paraId="63A91CE6" w14:textId="77777777" w:rsidTr="008E1813">
        <w:trPr>
          <w:trHeight w:val="689"/>
        </w:trPr>
        <w:tc>
          <w:tcPr>
            <w:tcW w:w="1608" w:type="dxa"/>
          </w:tcPr>
          <w:p w14:paraId="35C31E37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196AF3B5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3714246C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1AC60985" w14:textId="77777777" w:rsidR="00C30568" w:rsidRPr="00D8172A" w:rsidRDefault="00C30568" w:rsidP="008E181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3A67F554" w14:textId="77777777" w:rsidR="00C30568" w:rsidRPr="00D8172A" w:rsidRDefault="00C30568" w:rsidP="008E181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413B7254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209DE00D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C30568" w14:paraId="51881921" w14:textId="77777777" w:rsidTr="008E1813">
        <w:trPr>
          <w:trHeight w:val="524"/>
        </w:trPr>
        <w:tc>
          <w:tcPr>
            <w:tcW w:w="1608" w:type="dxa"/>
          </w:tcPr>
          <w:p w14:paraId="69C69D03" w14:textId="77777777" w:rsidR="00C30568" w:rsidRPr="00D8172A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NE MACHADO DE PAULA</w:t>
            </w:r>
          </w:p>
        </w:tc>
        <w:tc>
          <w:tcPr>
            <w:tcW w:w="1117" w:type="dxa"/>
          </w:tcPr>
          <w:p w14:paraId="038266CB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80" w:type="dxa"/>
          </w:tcPr>
          <w:p w14:paraId="3CAE2009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7F0FCC23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C1756E0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06" w:type="dxa"/>
          </w:tcPr>
          <w:p w14:paraId="466C821A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4BC7F829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C30568" w14:paraId="07346CD7" w14:textId="77777777" w:rsidTr="008E1813">
        <w:trPr>
          <w:trHeight w:val="524"/>
        </w:trPr>
        <w:tc>
          <w:tcPr>
            <w:tcW w:w="1608" w:type="dxa"/>
          </w:tcPr>
          <w:p w14:paraId="6D38F7D4" w14:textId="77777777" w:rsidR="00C30568" w:rsidRPr="00D8172A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NIA MARIA DOS SANTOS MARQUETTI</w:t>
            </w:r>
          </w:p>
        </w:tc>
        <w:tc>
          <w:tcPr>
            <w:tcW w:w="1117" w:type="dxa"/>
          </w:tcPr>
          <w:p w14:paraId="3D886EFC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61693D6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1B324DDD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73E1D7F2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3A2655C0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6BB483E2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</w:tbl>
    <w:p w14:paraId="1864CFF1" w14:textId="77777777" w:rsidR="00C30568" w:rsidRDefault="00C30568" w:rsidP="00C30568">
      <w:pPr>
        <w:jc w:val="both"/>
        <w:rPr>
          <w:rFonts w:ascii="Arial" w:hAnsi="Arial" w:cs="Arial"/>
          <w:szCs w:val="24"/>
        </w:rPr>
      </w:pPr>
    </w:p>
    <w:p w14:paraId="6E8A03CD" w14:textId="77777777" w:rsidR="00C30568" w:rsidRDefault="00C30568" w:rsidP="00C305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XILIAR DE CRECHE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C30568" w14:paraId="493CFDAE" w14:textId="77777777" w:rsidTr="008E1813">
        <w:trPr>
          <w:trHeight w:val="689"/>
        </w:trPr>
        <w:tc>
          <w:tcPr>
            <w:tcW w:w="1608" w:type="dxa"/>
          </w:tcPr>
          <w:p w14:paraId="3FC0B29A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5E90A3C5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6DE7B6FF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6D644D32" w14:textId="77777777" w:rsidR="00C30568" w:rsidRPr="00D8172A" w:rsidRDefault="00C30568" w:rsidP="008E181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3BF25B0B" w14:textId="77777777" w:rsidR="00C30568" w:rsidRPr="00D8172A" w:rsidRDefault="00C30568" w:rsidP="008E181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5B9B93C7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7A8130E0" w14:textId="77777777" w:rsidR="00C30568" w:rsidRPr="00D8172A" w:rsidRDefault="00C30568" w:rsidP="008E181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C30568" w14:paraId="35ABEBC7" w14:textId="77777777" w:rsidTr="008E1813">
        <w:trPr>
          <w:trHeight w:val="524"/>
        </w:trPr>
        <w:tc>
          <w:tcPr>
            <w:tcW w:w="1608" w:type="dxa"/>
          </w:tcPr>
          <w:p w14:paraId="43DCE33D" w14:textId="77777777" w:rsidR="00C30568" w:rsidRPr="00D8172A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SANZOVO</w:t>
            </w:r>
          </w:p>
        </w:tc>
        <w:tc>
          <w:tcPr>
            <w:tcW w:w="1117" w:type="dxa"/>
          </w:tcPr>
          <w:p w14:paraId="0C066BA3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6D5C02D6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7DE5B58A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70725B40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6" w:type="dxa"/>
          </w:tcPr>
          <w:p w14:paraId="6E23AAA5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</w:t>
            </w:r>
            <w:r>
              <w:rPr>
                <w:rFonts w:ascii="Arial" w:hAnsi="Arial" w:cs="Arial"/>
                <w:sz w:val="20"/>
              </w:rPr>
              <w:t>02</w:t>
            </w:r>
            <w:r w:rsidRPr="00D8172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817" w:type="dxa"/>
          </w:tcPr>
          <w:p w14:paraId="69567AA5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C30568" w14:paraId="73E3273B" w14:textId="77777777" w:rsidTr="008E1813">
        <w:trPr>
          <w:trHeight w:val="524"/>
        </w:trPr>
        <w:tc>
          <w:tcPr>
            <w:tcW w:w="1608" w:type="dxa"/>
          </w:tcPr>
          <w:p w14:paraId="1F80F0FC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LAURA LUIZA KILIAM DE PAULA</w:t>
            </w:r>
          </w:p>
        </w:tc>
        <w:tc>
          <w:tcPr>
            <w:tcW w:w="1117" w:type="dxa"/>
          </w:tcPr>
          <w:p w14:paraId="30A9B62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9BE08B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0A61AC81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83" w:type="dxa"/>
          </w:tcPr>
          <w:p w14:paraId="602377C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706" w:type="dxa"/>
          </w:tcPr>
          <w:p w14:paraId="4BB5E501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5</w:t>
            </w:r>
          </w:p>
        </w:tc>
        <w:tc>
          <w:tcPr>
            <w:tcW w:w="1817" w:type="dxa"/>
          </w:tcPr>
          <w:p w14:paraId="1C1F328E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  <w:tr w:rsidR="00C30568" w14:paraId="32E949FC" w14:textId="77777777" w:rsidTr="008E1813">
        <w:trPr>
          <w:trHeight w:val="524"/>
        </w:trPr>
        <w:tc>
          <w:tcPr>
            <w:tcW w:w="1608" w:type="dxa"/>
          </w:tcPr>
          <w:p w14:paraId="6C6504BB" w14:textId="77777777" w:rsidR="00C30568" w:rsidRPr="00D8172A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IELI TOLEDO</w:t>
            </w:r>
          </w:p>
        </w:tc>
        <w:tc>
          <w:tcPr>
            <w:tcW w:w="1117" w:type="dxa"/>
          </w:tcPr>
          <w:p w14:paraId="7A737556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A696ABD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7930B04B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BE83311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75FBFCE6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5F21E8B5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º</w:t>
            </w:r>
          </w:p>
        </w:tc>
      </w:tr>
      <w:tr w:rsidR="00C30568" w14:paraId="2091CE61" w14:textId="77777777" w:rsidTr="008E1813">
        <w:trPr>
          <w:trHeight w:val="524"/>
        </w:trPr>
        <w:tc>
          <w:tcPr>
            <w:tcW w:w="1608" w:type="dxa"/>
          </w:tcPr>
          <w:p w14:paraId="3AC82768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IS REGINA MAESTRI</w:t>
            </w:r>
          </w:p>
        </w:tc>
        <w:tc>
          <w:tcPr>
            <w:tcW w:w="1117" w:type="dxa"/>
          </w:tcPr>
          <w:p w14:paraId="2B9C98F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1A55A48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F853D1F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2586943F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6" w:type="dxa"/>
          </w:tcPr>
          <w:p w14:paraId="36F20164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XXX</w:t>
            </w:r>
          </w:p>
        </w:tc>
        <w:tc>
          <w:tcPr>
            <w:tcW w:w="1817" w:type="dxa"/>
          </w:tcPr>
          <w:p w14:paraId="7D2C1E42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º</w:t>
            </w:r>
          </w:p>
        </w:tc>
      </w:tr>
      <w:tr w:rsidR="00C30568" w14:paraId="6B23C947" w14:textId="77777777" w:rsidTr="008E1813">
        <w:trPr>
          <w:trHeight w:val="524"/>
        </w:trPr>
        <w:tc>
          <w:tcPr>
            <w:tcW w:w="1608" w:type="dxa"/>
          </w:tcPr>
          <w:p w14:paraId="14A71138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DLEIA JOICE RUCHERT</w:t>
            </w:r>
          </w:p>
        </w:tc>
        <w:tc>
          <w:tcPr>
            <w:tcW w:w="1117" w:type="dxa"/>
          </w:tcPr>
          <w:p w14:paraId="684C4ABD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1DC13BE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2EE4D2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B1163B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352B724C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3</w:t>
            </w:r>
          </w:p>
        </w:tc>
        <w:tc>
          <w:tcPr>
            <w:tcW w:w="1817" w:type="dxa"/>
          </w:tcPr>
          <w:p w14:paraId="5ECCA005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º</w:t>
            </w:r>
          </w:p>
        </w:tc>
      </w:tr>
      <w:tr w:rsidR="00C30568" w14:paraId="5A3F987B" w14:textId="77777777" w:rsidTr="008E1813">
        <w:trPr>
          <w:trHeight w:val="524"/>
        </w:trPr>
        <w:tc>
          <w:tcPr>
            <w:tcW w:w="1608" w:type="dxa"/>
          </w:tcPr>
          <w:p w14:paraId="56ED88B3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FRANCIELE SILVA</w:t>
            </w:r>
          </w:p>
        </w:tc>
        <w:tc>
          <w:tcPr>
            <w:tcW w:w="1117" w:type="dxa"/>
          </w:tcPr>
          <w:p w14:paraId="71A2280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4E73936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658AB956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5F507AA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7433BC0D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5</w:t>
            </w:r>
          </w:p>
        </w:tc>
        <w:tc>
          <w:tcPr>
            <w:tcW w:w="1817" w:type="dxa"/>
          </w:tcPr>
          <w:p w14:paraId="7FC240DF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º</w:t>
            </w:r>
          </w:p>
        </w:tc>
      </w:tr>
      <w:tr w:rsidR="00C30568" w14:paraId="18021D7C" w14:textId="77777777" w:rsidTr="008E1813">
        <w:trPr>
          <w:trHeight w:val="524"/>
        </w:trPr>
        <w:tc>
          <w:tcPr>
            <w:tcW w:w="1608" w:type="dxa"/>
          </w:tcPr>
          <w:p w14:paraId="54C98F0F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 MOREIRA MACHADO FAVARO</w:t>
            </w:r>
          </w:p>
        </w:tc>
        <w:tc>
          <w:tcPr>
            <w:tcW w:w="1117" w:type="dxa"/>
          </w:tcPr>
          <w:p w14:paraId="53820D43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F43A2E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0CC358E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52F5BAE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14DD0CE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7</w:t>
            </w:r>
          </w:p>
        </w:tc>
        <w:tc>
          <w:tcPr>
            <w:tcW w:w="1817" w:type="dxa"/>
          </w:tcPr>
          <w:p w14:paraId="7F45134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º</w:t>
            </w:r>
          </w:p>
        </w:tc>
      </w:tr>
      <w:tr w:rsidR="00C30568" w14:paraId="2B7F9766" w14:textId="77777777" w:rsidTr="008E1813">
        <w:trPr>
          <w:trHeight w:val="524"/>
        </w:trPr>
        <w:tc>
          <w:tcPr>
            <w:tcW w:w="1608" w:type="dxa"/>
          </w:tcPr>
          <w:p w14:paraId="2431CDA1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ANCA BARTOLAMEI</w:t>
            </w:r>
          </w:p>
        </w:tc>
        <w:tc>
          <w:tcPr>
            <w:tcW w:w="1117" w:type="dxa"/>
          </w:tcPr>
          <w:p w14:paraId="25AA5A14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134E7AC6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4C8B8A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36187E8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2FA7BEED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2002</w:t>
            </w:r>
          </w:p>
        </w:tc>
        <w:tc>
          <w:tcPr>
            <w:tcW w:w="1817" w:type="dxa"/>
          </w:tcPr>
          <w:p w14:paraId="5154564D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º</w:t>
            </w:r>
          </w:p>
        </w:tc>
      </w:tr>
      <w:tr w:rsidR="00C30568" w14:paraId="30B64257" w14:textId="77777777" w:rsidTr="008E1813">
        <w:trPr>
          <w:trHeight w:val="524"/>
        </w:trPr>
        <w:tc>
          <w:tcPr>
            <w:tcW w:w="1608" w:type="dxa"/>
          </w:tcPr>
          <w:p w14:paraId="58DFEC36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MONICA DA ROSA KOSVOSKI</w:t>
            </w:r>
          </w:p>
        </w:tc>
        <w:tc>
          <w:tcPr>
            <w:tcW w:w="1117" w:type="dxa"/>
          </w:tcPr>
          <w:p w14:paraId="2175AA63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A16587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64D293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9332E92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1B8E8017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3</w:t>
            </w:r>
          </w:p>
        </w:tc>
        <w:tc>
          <w:tcPr>
            <w:tcW w:w="1817" w:type="dxa"/>
          </w:tcPr>
          <w:p w14:paraId="44D4BF28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º</w:t>
            </w:r>
          </w:p>
        </w:tc>
      </w:tr>
      <w:tr w:rsidR="00C30568" w14:paraId="5184BE5E" w14:textId="77777777" w:rsidTr="008E1813">
        <w:trPr>
          <w:trHeight w:val="524"/>
        </w:trPr>
        <w:tc>
          <w:tcPr>
            <w:tcW w:w="1608" w:type="dxa"/>
          </w:tcPr>
          <w:p w14:paraId="5B1BD128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A EDUARDA SPINGOLON</w:t>
            </w:r>
          </w:p>
        </w:tc>
        <w:tc>
          <w:tcPr>
            <w:tcW w:w="1117" w:type="dxa"/>
          </w:tcPr>
          <w:p w14:paraId="5533C54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3E24BF5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2CC3D93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062FE42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40C0D2E3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9/2003</w:t>
            </w:r>
          </w:p>
        </w:tc>
        <w:tc>
          <w:tcPr>
            <w:tcW w:w="1817" w:type="dxa"/>
          </w:tcPr>
          <w:p w14:paraId="40672F0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º</w:t>
            </w:r>
          </w:p>
        </w:tc>
      </w:tr>
      <w:tr w:rsidR="00C30568" w14:paraId="6057C6DD" w14:textId="77777777" w:rsidTr="008E1813">
        <w:trPr>
          <w:trHeight w:val="524"/>
        </w:trPr>
        <w:tc>
          <w:tcPr>
            <w:tcW w:w="1608" w:type="dxa"/>
          </w:tcPr>
          <w:p w14:paraId="6C880246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IRIM VITÓRIA FERREIRA GERMANO</w:t>
            </w:r>
          </w:p>
        </w:tc>
        <w:tc>
          <w:tcPr>
            <w:tcW w:w="1117" w:type="dxa"/>
          </w:tcPr>
          <w:p w14:paraId="38CC276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B0F4FBE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6572D289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103B98D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6F1F94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2005</w:t>
            </w:r>
          </w:p>
        </w:tc>
        <w:tc>
          <w:tcPr>
            <w:tcW w:w="1817" w:type="dxa"/>
          </w:tcPr>
          <w:p w14:paraId="0BF56607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º</w:t>
            </w:r>
          </w:p>
        </w:tc>
      </w:tr>
      <w:tr w:rsidR="00C30568" w14:paraId="03580B7A" w14:textId="77777777" w:rsidTr="008E1813">
        <w:trPr>
          <w:trHeight w:val="524"/>
        </w:trPr>
        <w:tc>
          <w:tcPr>
            <w:tcW w:w="1608" w:type="dxa"/>
          </w:tcPr>
          <w:p w14:paraId="2274E3D7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 CAETANO</w:t>
            </w:r>
          </w:p>
        </w:tc>
        <w:tc>
          <w:tcPr>
            <w:tcW w:w="1117" w:type="dxa"/>
          </w:tcPr>
          <w:p w14:paraId="79557F47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6000AE44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152A611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5DA6E0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77BC5D8E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2006</w:t>
            </w:r>
          </w:p>
        </w:tc>
        <w:tc>
          <w:tcPr>
            <w:tcW w:w="1817" w:type="dxa"/>
          </w:tcPr>
          <w:p w14:paraId="105E0E52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º</w:t>
            </w:r>
          </w:p>
        </w:tc>
      </w:tr>
      <w:tr w:rsidR="00C30568" w14:paraId="2A44F831" w14:textId="77777777" w:rsidTr="00C30568">
        <w:trPr>
          <w:trHeight w:val="524"/>
        </w:trPr>
        <w:tc>
          <w:tcPr>
            <w:tcW w:w="1608" w:type="dxa"/>
          </w:tcPr>
          <w:p w14:paraId="7C1A1946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RICIA TOMAS DE SOUZA</w:t>
            </w:r>
          </w:p>
        </w:tc>
        <w:tc>
          <w:tcPr>
            <w:tcW w:w="1117" w:type="dxa"/>
          </w:tcPr>
          <w:p w14:paraId="10487A95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47936C30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7DAA40E7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0788EB76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2ABDC5FD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4D61569F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  <w:tr w:rsidR="00C30568" w14:paraId="35ADAE50" w14:textId="77777777" w:rsidTr="00C30568">
        <w:trPr>
          <w:trHeight w:val="524"/>
        </w:trPr>
        <w:tc>
          <w:tcPr>
            <w:tcW w:w="1608" w:type="dxa"/>
          </w:tcPr>
          <w:p w14:paraId="32F22EE4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PAULINA DA ROZA</w:t>
            </w:r>
          </w:p>
        </w:tc>
        <w:tc>
          <w:tcPr>
            <w:tcW w:w="1117" w:type="dxa"/>
          </w:tcPr>
          <w:p w14:paraId="0FFDB86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1398C7AD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6730F36A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5BF712DB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309B443C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4F95821F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  <w:tr w:rsidR="00C30568" w14:paraId="1042DAE4" w14:textId="77777777" w:rsidTr="00C30568">
        <w:trPr>
          <w:trHeight w:val="524"/>
        </w:trPr>
        <w:tc>
          <w:tcPr>
            <w:tcW w:w="1608" w:type="dxa"/>
          </w:tcPr>
          <w:p w14:paraId="6304FEBD" w14:textId="77777777" w:rsidR="00C30568" w:rsidRDefault="00C30568" w:rsidP="008E181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ISA ARRUDA</w:t>
            </w:r>
          </w:p>
        </w:tc>
        <w:tc>
          <w:tcPr>
            <w:tcW w:w="1117" w:type="dxa"/>
          </w:tcPr>
          <w:p w14:paraId="51AD8408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08AF0BEA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3E68BDCA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5345C78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3705258B" w14:textId="77777777" w:rsidR="00C30568" w:rsidRPr="00D8172A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5B7E1D9C" w14:textId="77777777" w:rsidR="00C30568" w:rsidRDefault="00C30568" w:rsidP="008E18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</w:tbl>
    <w:p w14:paraId="34646DEC" w14:textId="77777777" w:rsidR="00C30568" w:rsidRPr="009E684E" w:rsidRDefault="00C30568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57DADE86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B75DC1">
        <w:rPr>
          <w:rFonts w:ascii="Arial" w:hAnsi="Arial" w:cs="Arial"/>
          <w:szCs w:val="24"/>
        </w:rPr>
        <w:t>1</w:t>
      </w:r>
      <w:r w:rsidR="00BA1A63">
        <w:rPr>
          <w:rFonts w:ascii="Arial" w:hAnsi="Arial" w:cs="Arial"/>
          <w:szCs w:val="24"/>
        </w:rPr>
        <w:t>8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B75DC1">
        <w:rPr>
          <w:rFonts w:ascii="Arial" w:hAnsi="Arial" w:cs="Arial"/>
          <w:szCs w:val="24"/>
        </w:rPr>
        <w:t>junh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D958" w14:textId="77777777" w:rsidR="001E511A" w:rsidRDefault="001E511A">
      <w:r>
        <w:separator/>
      </w:r>
    </w:p>
  </w:endnote>
  <w:endnote w:type="continuationSeparator" w:id="0">
    <w:p w14:paraId="1D782A0C" w14:textId="77777777" w:rsidR="001E511A" w:rsidRDefault="001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7D3E" w14:textId="77777777" w:rsidR="001E511A" w:rsidRDefault="001E511A">
      <w:r>
        <w:separator/>
      </w:r>
    </w:p>
  </w:footnote>
  <w:footnote w:type="continuationSeparator" w:id="0">
    <w:p w14:paraId="097195D2" w14:textId="77777777" w:rsidR="001E511A" w:rsidRDefault="001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A6124"/>
    <w:rsid w:val="001B3EF4"/>
    <w:rsid w:val="001E511A"/>
    <w:rsid w:val="00254912"/>
    <w:rsid w:val="002B5D12"/>
    <w:rsid w:val="003B2AA3"/>
    <w:rsid w:val="003C0C2B"/>
    <w:rsid w:val="003C0F47"/>
    <w:rsid w:val="003D5ED2"/>
    <w:rsid w:val="00484498"/>
    <w:rsid w:val="004D28C6"/>
    <w:rsid w:val="005647FE"/>
    <w:rsid w:val="005D6CB6"/>
    <w:rsid w:val="00680DAC"/>
    <w:rsid w:val="00697C99"/>
    <w:rsid w:val="0071655D"/>
    <w:rsid w:val="00745639"/>
    <w:rsid w:val="007B679F"/>
    <w:rsid w:val="008476A4"/>
    <w:rsid w:val="00851099"/>
    <w:rsid w:val="008612FE"/>
    <w:rsid w:val="008712E5"/>
    <w:rsid w:val="008B6315"/>
    <w:rsid w:val="009C2D63"/>
    <w:rsid w:val="009C4C74"/>
    <w:rsid w:val="009E684E"/>
    <w:rsid w:val="00A03B3F"/>
    <w:rsid w:val="00AB2685"/>
    <w:rsid w:val="00AC4DB5"/>
    <w:rsid w:val="00AD7DF8"/>
    <w:rsid w:val="00B04150"/>
    <w:rsid w:val="00B75DC1"/>
    <w:rsid w:val="00B9496C"/>
    <w:rsid w:val="00BA1A63"/>
    <w:rsid w:val="00BA3DCD"/>
    <w:rsid w:val="00C00BAA"/>
    <w:rsid w:val="00C2525C"/>
    <w:rsid w:val="00C30568"/>
    <w:rsid w:val="00C55F6A"/>
    <w:rsid w:val="00D05F85"/>
    <w:rsid w:val="00D234FA"/>
    <w:rsid w:val="00D44E92"/>
    <w:rsid w:val="00D66722"/>
    <w:rsid w:val="00D8172A"/>
    <w:rsid w:val="00DB15A5"/>
    <w:rsid w:val="00DD6CAE"/>
    <w:rsid w:val="00E42176"/>
    <w:rsid w:val="00ED65D4"/>
    <w:rsid w:val="00ED7BAC"/>
    <w:rsid w:val="00EF590B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9</cp:revision>
  <cp:lastPrinted>2024-02-28T14:27:00Z</cp:lastPrinted>
  <dcterms:created xsi:type="dcterms:W3CDTF">2024-06-17T17:21:00Z</dcterms:created>
  <dcterms:modified xsi:type="dcterms:W3CDTF">2024-06-18T18:54:00Z</dcterms:modified>
  <dc:language>pt-BR</dc:language>
</cp:coreProperties>
</file>